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Sonia Akter</w:t>
      </w:r>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3DB1CF4C" w:rsidR="00DB09DA"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p w14:paraId="696A7B16" w14:textId="45F215DC" w:rsidR="00DC1B70" w:rsidRDefault="00DC1B70" w:rsidP="00911D61">
      <w:pPr>
        <w:pStyle w:val="BodyText"/>
        <w:ind w:firstLine="0"/>
        <w:rPr>
          <w:lang w:val="en-US"/>
        </w:rPr>
      </w:pPr>
      <w:r w:rsidRPr="00DC1B70">
        <w:rPr>
          <w:lang w:val="en-US"/>
        </w:rPr>
        <w:t>The Hierarchical Temporal Memory (HTM) algorithm is currently widely used to detect anomalies in streaming data. This approach is based on the study of the neurology and anatomy of the mammalian brain, particularly the human brain, and the engagement of pyramid-shaped neurons in the Neocortex region.</w:t>
      </w:r>
    </w:p>
    <w:p w14:paraId="733D7814" w14:textId="053BCC6D" w:rsidR="00D43F6A" w:rsidRDefault="00D43F6A" w:rsidP="00911D61">
      <w:pPr>
        <w:pStyle w:val="BodyText"/>
        <w:ind w:firstLine="0"/>
        <w:rPr>
          <w:lang w:val="en-US"/>
        </w:rPr>
      </w:pPr>
      <w:r w:rsidRPr="00D43F6A">
        <w:rPr>
          <w:lang w:val="en-US"/>
        </w:rPr>
        <w:t xml:space="preserve">The Hierarchical Temporal Memory (HTM) learning algorithm is also referred to as cortical learning algorithm (CLA). It uses a data format called sparse distributed representations, which consists of binary elements, either 1 or 0, and the number of 1 </w:t>
      </w:r>
      <w:proofErr w:type="gramStart"/>
      <w:r w:rsidRPr="00D43F6A">
        <w:rPr>
          <w:lang w:val="en-US"/>
        </w:rPr>
        <w:t>bits</w:t>
      </w:r>
      <w:proofErr w:type="gramEnd"/>
      <w:r w:rsidRPr="00D43F6A">
        <w:rPr>
          <w:lang w:val="en-US"/>
        </w:rPr>
        <w:t xml:space="preserve"> is relatively small compared to the number of 0 bits. This format represents brain activity more realistically, using a neuron model that is biologically plausible. The HTM algorithm consists of two key components: the spatial pooling algorithm, which generates sparse distributed representations as output, and the sequence memory algorithm, which adapts to depict and predict complex sequences.</w:t>
      </w:r>
    </w:p>
    <w:p w14:paraId="621E2B5E" w14:textId="68A26F4A" w:rsidR="00C50F79" w:rsidRPr="00830F7C" w:rsidRDefault="00C50F79" w:rsidP="00911D61">
      <w:pPr>
        <w:pStyle w:val="BodyText"/>
        <w:ind w:firstLine="0"/>
        <w:rPr>
          <w:lang w:val="en-US"/>
        </w:rPr>
      </w:pPr>
      <w:r w:rsidRPr="00C50F79">
        <w:rPr>
          <w:lang w:val="en-US"/>
        </w:rPr>
        <w:t>The layers and minicolumns of the cerebral cortex play a partial role in representing and processing information. In particular, each layer in the Hierarchical Temporal Memory (HTM) consists of interconnected minicolumns that generate a sparse distributed representation of the input. This means that only a fixed proportion of minicolumns are active at any given time. A minicolumn is a collection of cells that share the same receptive field, and there are several cells within each minicolumn that can recall past states. These cells can be classified into three states: active, inactive, and predictive.</w:t>
      </w:r>
    </w:p>
    <w:bookmarkEnd w:id="0"/>
    <w:p w14:paraId="61592952" w14:textId="37B5D4CA" w:rsidR="00DB09DA" w:rsidRDefault="002C0CF7" w:rsidP="00DB09DA">
      <w:pPr>
        <w:pStyle w:val="Heading1"/>
      </w:pPr>
      <w:r>
        <w:t>Serialization and deserialization</w:t>
      </w:r>
    </w:p>
    <w:p w14:paraId="42BBED42" w14:textId="6394BE0E" w:rsidR="002C0CF7" w:rsidRDefault="002C0CF7" w:rsidP="002C0CF7">
      <w:pPr>
        <w:pStyle w:val="BodyText"/>
        <w:ind w:firstLine="0"/>
        <w:rPr>
          <w:lang w:val="en-US"/>
        </w:rPr>
      </w:pPr>
      <w:r w:rsidRPr="002C0CF7">
        <w:rPr>
          <w:lang w:val="en-US"/>
        </w:rPr>
        <w:t>Serialization refers to the process of converting an item into a series of bytes, which can be stored or transferred to memory, a database, or a file. The primary purpose of serialization is to store an item's state so that it can be reconstructed later. The opposite of serialization is deserialization. The serialization of an object involves converting its data into a stream, which may include information about the object's version, culture, and assembly name. The resulting stream can be used to save the item in a database, file, or memory. Serialization enables the storage of objects as well as data exchange, making it useful for various tasks such as sending an object to a remote application through a web service, passing an object between domains, transmitting an object as a JSON or XML string through a firewall, and maintaining security or user-specific information across applications</w:t>
      </w:r>
      <w:r>
        <w:rPr>
          <w:lang w:val="en-US"/>
        </w:rPr>
        <w:t>.</w:t>
      </w:r>
    </w:p>
    <w:p w14:paraId="093748CD" w14:textId="0D3198B4" w:rsidR="00F00A11" w:rsidRPr="00830F7C" w:rsidRDefault="00A432C9" w:rsidP="002C0CF7">
      <w:pPr>
        <w:pStyle w:val="BodyText"/>
        <w:ind w:firstLine="0"/>
        <w:rPr>
          <w:lang w:val="en-US"/>
        </w:rPr>
      </w:pPr>
      <w:r>
        <w:rPr>
          <w:lang w:val="en-US"/>
        </w:rPr>
        <w:t xml:space="preserve">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lastRenderedPageBreak/>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lastRenderedPageBreak/>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2C0CF7"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6A632408" w:rsidR="00834FEB" w:rsidRPr="00DF33FC" w:rsidRDefault="002C0CF7"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AA98" w14:textId="77777777" w:rsidR="003F25F1" w:rsidRDefault="003F25F1" w:rsidP="001A3B3D">
      <w:r>
        <w:separator/>
      </w:r>
    </w:p>
  </w:endnote>
  <w:endnote w:type="continuationSeparator" w:id="0">
    <w:p w14:paraId="26BC8675" w14:textId="77777777" w:rsidR="003F25F1" w:rsidRDefault="003F25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9F3C" w14:textId="77777777" w:rsidR="003F25F1" w:rsidRDefault="003F25F1" w:rsidP="001A3B3D">
      <w:r>
        <w:separator/>
      </w:r>
    </w:p>
  </w:footnote>
  <w:footnote w:type="continuationSeparator" w:id="0">
    <w:p w14:paraId="297DF9F1" w14:textId="77777777" w:rsidR="003F25F1" w:rsidRDefault="003F25F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2C0CF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0CF7"/>
    <w:rsid w:val="002C5877"/>
    <w:rsid w:val="002F1102"/>
    <w:rsid w:val="003123BB"/>
    <w:rsid w:val="0034765A"/>
    <w:rsid w:val="00354FCF"/>
    <w:rsid w:val="00360307"/>
    <w:rsid w:val="003939A2"/>
    <w:rsid w:val="003A19E2"/>
    <w:rsid w:val="003B4E04"/>
    <w:rsid w:val="003F25F1"/>
    <w:rsid w:val="003F5A08"/>
    <w:rsid w:val="00420716"/>
    <w:rsid w:val="004325FB"/>
    <w:rsid w:val="00435ED0"/>
    <w:rsid w:val="004432BA"/>
    <w:rsid w:val="0044407E"/>
    <w:rsid w:val="004465FB"/>
    <w:rsid w:val="00447BB9"/>
    <w:rsid w:val="0046031D"/>
    <w:rsid w:val="00467070"/>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818EC"/>
    <w:rsid w:val="00BA1025"/>
    <w:rsid w:val="00BA542A"/>
    <w:rsid w:val="00BC3420"/>
    <w:rsid w:val="00BD670B"/>
    <w:rsid w:val="00BE4C40"/>
    <w:rsid w:val="00BE7D3C"/>
    <w:rsid w:val="00BF5FF6"/>
    <w:rsid w:val="00C0207F"/>
    <w:rsid w:val="00C16117"/>
    <w:rsid w:val="00C3075A"/>
    <w:rsid w:val="00C4720E"/>
    <w:rsid w:val="00C50F79"/>
    <w:rsid w:val="00C70167"/>
    <w:rsid w:val="00C919A4"/>
    <w:rsid w:val="00CA4392"/>
    <w:rsid w:val="00CB20AB"/>
    <w:rsid w:val="00CC393F"/>
    <w:rsid w:val="00CC7D3C"/>
    <w:rsid w:val="00D02738"/>
    <w:rsid w:val="00D2176E"/>
    <w:rsid w:val="00D43F6A"/>
    <w:rsid w:val="00D632BE"/>
    <w:rsid w:val="00D72D06"/>
    <w:rsid w:val="00D7522C"/>
    <w:rsid w:val="00D7536F"/>
    <w:rsid w:val="00D76668"/>
    <w:rsid w:val="00D96230"/>
    <w:rsid w:val="00DB09DA"/>
    <w:rsid w:val="00DC1B70"/>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570</Words>
  <Characters>1465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oriquzzaman Touqir</cp:lastModifiedBy>
  <cp:revision>27</cp:revision>
  <cp:lastPrinted>2022-03-15T00:46:00Z</cp:lastPrinted>
  <dcterms:created xsi:type="dcterms:W3CDTF">2019-02-11T20:33:00Z</dcterms:created>
  <dcterms:modified xsi:type="dcterms:W3CDTF">2023-03-09T20:48:00Z</dcterms:modified>
</cp:coreProperties>
</file>